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3C" w:rsidRPr="00E433E8" w:rsidRDefault="00960C04" w:rsidP="000C403C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bookmarkStart w:id="0" w:name="_GoBack"/>
      <w:bookmarkEnd w:id="0"/>
      <w:r w:rsidRPr="00E433E8">
        <w:rPr>
          <w:rFonts w:cs="Times#20New#20Roman"/>
          <w:sz w:val="20"/>
          <w:szCs w:val="20"/>
        </w:rPr>
        <w:t>……………………………………….</w:t>
      </w:r>
      <w:r w:rsidRPr="00E433E8">
        <w:rPr>
          <w:rFonts w:cs="TimesNewRomanPSMT"/>
          <w:sz w:val="20"/>
          <w:szCs w:val="20"/>
        </w:rPr>
        <w:t>.</w:t>
      </w:r>
      <w:r w:rsidR="009C59C5" w:rsidRPr="00E433E8">
        <w:rPr>
          <w:rFonts w:cs="TimesNewRomanPSMT"/>
          <w:sz w:val="20"/>
          <w:szCs w:val="20"/>
        </w:rPr>
        <w:t>.......</w:t>
      </w:r>
      <w:r w:rsidR="00E433E8">
        <w:rPr>
          <w:rFonts w:cs="TimesNewRomanPSMT"/>
          <w:sz w:val="20"/>
          <w:szCs w:val="20"/>
        </w:rPr>
        <w:t>............</w:t>
      </w:r>
      <w:r w:rsidR="009C59C5" w:rsidRPr="00E433E8">
        <w:rPr>
          <w:rFonts w:cs="TimesNewRomanPSMT"/>
          <w:sz w:val="20"/>
          <w:szCs w:val="20"/>
        </w:rPr>
        <w:t>......................</w:t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#20New#20Roman"/>
          <w:sz w:val="20"/>
          <w:szCs w:val="20"/>
        </w:rPr>
        <w:t>................................</w:t>
      </w:r>
      <w:r w:rsidR="00E433E8">
        <w:rPr>
          <w:rFonts w:cs="Times#20New#20Roman"/>
          <w:sz w:val="20"/>
          <w:szCs w:val="20"/>
        </w:rPr>
        <w:t>.....</w:t>
      </w:r>
      <w:r w:rsidR="000C403C" w:rsidRPr="00E433E8">
        <w:rPr>
          <w:rFonts w:cs="Times#20New#20Roman"/>
          <w:sz w:val="20"/>
          <w:szCs w:val="20"/>
        </w:rPr>
        <w:t>.</w:t>
      </w:r>
    </w:p>
    <w:p w:rsidR="00960C04" w:rsidRPr="00E433E8" w:rsidRDefault="002B1BD9" w:rsidP="000C403C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r w:rsidRPr="00870D80">
        <w:rPr>
          <w:rFonts w:cs="TimesNewRomanPSMT"/>
          <w:sz w:val="16"/>
          <w:szCs w:val="16"/>
        </w:rPr>
        <w:t>(</w:t>
      </w:r>
      <w:r w:rsidR="000C403C" w:rsidRPr="00870D80">
        <w:rPr>
          <w:rFonts w:cs="Times#20New#20Roman"/>
          <w:sz w:val="16"/>
          <w:szCs w:val="16"/>
        </w:rPr>
        <w:t xml:space="preserve">imię i nazwisko </w:t>
      </w:r>
      <w:r w:rsidR="000C403C" w:rsidRPr="00870D80">
        <w:rPr>
          <w:rFonts w:cs="TimesNewRomanPSMT"/>
          <w:sz w:val="16"/>
          <w:szCs w:val="16"/>
        </w:rPr>
        <w:t>doktoranta)</w:t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0C403C" w:rsidRPr="00E433E8">
        <w:rPr>
          <w:rFonts w:cs="TimesNewRomanPSMT"/>
          <w:sz w:val="20"/>
          <w:szCs w:val="20"/>
        </w:rPr>
        <w:tab/>
      </w:r>
      <w:r w:rsidR="00870D80">
        <w:rPr>
          <w:rFonts w:cs="TimesNewRomanPSMT"/>
          <w:sz w:val="20"/>
          <w:szCs w:val="20"/>
        </w:rPr>
        <w:tab/>
      </w:r>
      <w:r w:rsidR="000C403C" w:rsidRPr="00870D80">
        <w:rPr>
          <w:rFonts w:cs="Times#20New#20Roman"/>
          <w:sz w:val="16"/>
          <w:szCs w:val="16"/>
        </w:rPr>
        <w:t xml:space="preserve"> (miejscowość i data)</w:t>
      </w:r>
    </w:p>
    <w:p w:rsidR="00104C5C" w:rsidRPr="00E433E8" w:rsidRDefault="00104C5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r w:rsidRPr="00E433E8">
        <w:rPr>
          <w:rFonts w:cs="Times#20New#20Roman"/>
          <w:sz w:val="20"/>
          <w:szCs w:val="20"/>
        </w:rPr>
        <w:t>........................................................................</w:t>
      </w:r>
      <w:r w:rsidR="002B1BD9" w:rsidRPr="00E433E8">
        <w:rPr>
          <w:rFonts w:cs="Times#20New#20Roman"/>
          <w:sz w:val="20"/>
          <w:szCs w:val="20"/>
        </w:rPr>
        <w:t>..............................................</w:t>
      </w:r>
    </w:p>
    <w:p w:rsidR="00104C5C" w:rsidRPr="00870D80" w:rsidRDefault="00104C5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16"/>
          <w:szCs w:val="16"/>
        </w:rPr>
      </w:pPr>
      <w:r w:rsidRPr="00870D80">
        <w:rPr>
          <w:rFonts w:cs="Times#20New#20Roman"/>
          <w:sz w:val="16"/>
          <w:szCs w:val="16"/>
        </w:rPr>
        <w:t>(PESEL, a w przypadku jego braku</w:t>
      </w:r>
      <w:r w:rsidR="002B1BD9" w:rsidRPr="00870D80">
        <w:rPr>
          <w:rFonts w:cs="Times#20New#20Roman"/>
          <w:sz w:val="16"/>
          <w:szCs w:val="16"/>
        </w:rPr>
        <w:t xml:space="preserve"> nazwa i nr </w:t>
      </w:r>
      <w:r w:rsidR="001435A2" w:rsidRPr="00870D80">
        <w:rPr>
          <w:rFonts w:cs="Times#20New#20Roman"/>
          <w:sz w:val="16"/>
          <w:szCs w:val="16"/>
        </w:rPr>
        <w:t>dokumentu</w:t>
      </w:r>
      <w:r w:rsidR="002B1BD9" w:rsidRPr="00870D80">
        <w:rPr>
          <w:rFonts w:cs="Times#20New#20Roman"/>
          <w:sz w:val="16"/>
          <w:szCs w:val="16"/>
        </w:rPr>
        <w:t xml:space="preserve"> stwierdzającego tożsamość)</w:t>
      </w:r>
    </w:p>
    <w:p w:rsidR="00104C5C" w:rsidRPr="00E433E8" w:rsidRDefault="00104C5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</w:p>
    <w:p w:rsidR="00960C04" w:rsidRPr="00E433E8" w:rsidRDefault="00FD2D06" w:rsidP="00960C0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  <w:r w:rsidRPr="00E433E8">
        <w:rPr>
          <w:rFonts w:cs="Times#20New#20Roman"/>
          <w:b/>
          <w:sz w:val="20"/>
          <w:szCs w:val="20"/>
        </w:rPr>
        <w:t>Wydział Zarządzania i Komunikacji Społecznej</w:t>
      </w:r>
    </w:p>
    <w:p w:rsidR="00960C04" w:rsidRPr="00673AFB" w:rsidRDefault="000C403C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16"/>
          <w:szCs w:val="16"/>
        </w:rPr>
      </w:pPr>
      <w:r w:rsidRPr="00673AFB">
        <w:rPr>
          <w:rFonts w:cs="Times#20New#20Roman"/>
          <w:sz w:val="16"/>
          <w:szCs w:val="16"/>
        </w:rPr>
        <w:t xml:space="preserve">nauki </w:t>
      </w:r>
      <w:r w:rsidR="001435A2" w:rsidRPr="00673AFB">
        <w:rPr>
          <w:rFonts w:cs="Times#20New#20Roman"/>
          <w:sz w:val="16"/>
          <w:szCs w:val="16"/>
        </w:rPr>
        <w:t>humanistyczne</w:t>
      </w:r>
      <w:r w:rsidRPr="00673AFB">
        <w:rPr>
          <w:rFonts w:cs="Times#20New#20Roman"/>
          <w:sz w:val="16"/>
          <w:szCs w:val="16"/>
        </w:rPr>
        <w:t xml:space="preserve"> / bibliologia i informatologia, nauki o sztuce, nauki o zarządzaniu</w:t>
      </w:r>
      <w:r w:rsidR="00673AFB" w:rsidRPr="00673AFB">
        <w:rPr>
          <w:rFonts w:cs="Times#20New#20Roman"/>
          <w:sz w:val="16"/>
          <w:szCs w:val="16"/>
        </w:rPr>
        <w:t>; nauki społeczne/nauki o mediach, psychologia; nauki ekonomiczne/nauki o zarządzaniu, ekonomia</w:t>
      </w:r>
      <w:r w:rsidRPr="00673AFB">
        <w:rPr>
          <w:rStyle w:val="Odwoanieprzypisudolnego"/>
          <w:rFonts w:cs="Times#20New#20Roman"/>
          <w:sz w:val="16"/>
          <w:szCs w:val="16"/>
        </w:rPr>
        <w:footnoteReference w:id="1"/>
      </w:r>
    </w:p>
    <w:p w:rsidR="00960C04" w:rsidRPr="00E433E8" w:rsidRDefault="00960C04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20"/>
          <w:szCs w:val="20"/>
        </w:rPr>
      </w:pPr>
      <w:r w:rsidRPr="00E433E8">
        <w:rPr>
          <w:rFonts w:cs="Times#20New#20Roman"/>
          <w:sz w:val="20"/>
          <w:szCs w:val="20"/>
        </w:rPr>
        <w:t>………………</w:t>
      </w:r>
    </w:p>
    <w:p w:rsidR="00960C04" w:rsidRPr="00870D80" w:rsidRDefault="00F10ACA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  <w:sz w:val="16"/>
          <w:szCs w:val="16"/>
        </w:rPr>
      </w:pPr>
      <w:r w:rsidRPr="00870D80">
        <w:rPr>
          <w:rFonts w:cs="Times#20New#20Roman"/>
          <w:sz w:val="16"/>
          <w:szCs w:val="16"/>
        </w:rPr>
        <w:t xml:space="preserve">(rok studiów  - I, II, III, IV lub przedłużenie, </w:t>
      </w:r>
      <w:r w:rsidRPr="00870D80">
        <w:rPr>
          <w:rFonts w:cs="Times#20New#20Roman"/>
          <w:sz w:val="16"/>
          <w:szCs w:val="16"/>
          <w:u w:val="single"/>
        </w:rPr>
        <w:t>na którym ma być wypłacane stypendium</w:t>
      </w:r>
      <w:r w:rsidRPr="00870D80">
        <w:rPr>
          <w:rFonts w:cs="Times#20New#20Roman"/>
          <w:sz w:val="16"/>
          <w:szCs w:val="16"/>
        </w:rPr>
        <w:t>)</w:t>
      </w:r>
    </w:p>
    <w:p w:rsidR="00A7228D" w:rsidRPr="00E433E8" w:rsidRDefault="00A94657" w:rsidP="00870D80">
      <w:pPr>
        <w:tabs>
          <w:tab w:val="left" w:pos="5619"/>
        </w:tabs>
        <w:autoSpaceDE w:val="0"/>
        <w:autoSpaceDN w:val="0"/>
        <w:adjustRightInd w:val="0"/>
        <w:spacing w:after="0" w:line="240" w:lineRule="auto"/>
        <w:rPr>
          <w:rFonts w:cs="Times#20New#20Roman,Bold"/>
          <w:b/>
          <w:bCs/>
          <w:sz w:val="20"/>
          <w:szCs w:val="20"/>
        </w:rPr>
      </w:pPr>
      <w:r>
        <w:rPr>
          <w:rFonts w:cs="Times#20New#20Roman,Bold"/>
          <w:b/>
          <w:bCs/>
        </w:rPr>
        <w:tab/>
      </w:r>
    </w:p>
    <w:p w:rsidR="00960C04" w:rsidRPr="00870D80" w:rsidRDefault="00960C04" w:rsidP="00960C04">
      <w:pPr>
        <w:autoSpaceDE w:val="0"/>
        <w:autoSpaceDN w:val="0"/>
        <w:adjustRightInd w:val="0"/>
        <w:spacing w:after="0" w:line="240" w:lineRule="auto"/>
        <w:jc w:val="center"/>
        <w:rPr>
          <w:rFonts w:cs="Times#20New#20Roman,Bold"/>
          <w:b/>
          <w:bCs/>
          <w:sz w:val="32"/>
          <w:szCs w:val="32"/>
        </w:rPr>
      </w:pPr>
      <w:r w:rsidRPr="00870D80">
        <w:rPr>
          <w:rFonts w:cs="Times#20New#20Roman,Bold"/>
          <w:b/>
          <w:bCs/>
          <w:sz w:val="32"/>
          <w:szCs w:val="32"/>
        </w:rPr>
        <w:t>Rektor Uniwersytetu Jagiellońskiego</w:t>
      </w:r>
    </w:p>
    <w:p w:rsidR="00960C04" w:rsidRPr="002B1BD9" w:rsidRDefault="00960C04" w:rsidP="00960C04">
      <w:pPr>
        <w:autoSpaceDE w:val="0"/>
        <w:autoSpaceDN w:val="0"/>
        <w:adjustRightInd w:val="0"/>
        <w:spacing w:after="0" w:line="240" w:lineRule="auto"/>
        <w:jc w:val="center"/>
        <w:rPr>
          <w:rFonts w:cs="Times#20New#20Roman"/>
          <w:b/>
        </w:rPr>
      </w:pPr>
      <w:r w:rsidRPr="002B1BD9">
        <w:rPr>
          <w:rFonts w:cs="Times#20New#20Roman"/>
          <w:b/>
        </w:rPr>
        <w:t>WNIOSEK O PRZYZNANIE STYPENDIUM DOKTORANCKIEGO</w:t>
      </w:r>
    </w:p>
    <w:p w:rsidR="00960C04" w:rsidRPr="002B1BD9" w:rsidRDefault="00960C04" w:rsidP="00960C0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</w:rPr>
      </w:pPr>
    </w:p>
    <w:p w:rsidR="00960C04" w:rsidRPr="001E4B5D" w:rsidRDefault="00960C04" w:rsidP="00DC4F1E">
      <w:pPr>
        <w:autoSpaceDE w:val="0"/>
        <w:autoSpaceDN w:val="0"/>
        <w:adjustRightInd w:val="0"/>
        <w:spacing w:after="0"/>
        <w:rPr>
          <w:rFonts w:cs="Times#20New#20Roman"/>
        </w:rPr>
      </w:pPr>
      <w:r w:rsidRPr="001E4B5D">
        <w:rPr>
          <w:rFonts w:cs="Times#20New#20Roman"/>
        </w:rPr>
        <w:t>Proszę o przyznanie mi stypendium doktoranckiego w roku akademickim ………………..</w:t>
      </w:r>
      <w:r w:rsidR="00DC4F1E">
        <w:rPr>
          <w:rFonts w:cs="Times#20New#20Roman"/>
        </w:rPr>
        <w:t>.....</w:t>
      </w:r>
      <w:r w:rsidR="00F5677F">
        <w:rPr>
          <w:rFonts w:cs="Times#20New#20Roman"/>
        </w:rPr>
        <w:t>.....</w:t>
      </w:r>
      <w:r w:rsidR="00DC4F1E">
        <w:rPr>
          <w:rFonts w:cs="Times#20New#20Roman"/>
        </w:rPr>
        <w:t>.. .</w:t>
      </w:r>
    </w:p>
    <w:p w:rsidR="00960C04" w:rsidRPr="001E4B5D" w:rsidRDefault="00960C04" w:rsidP="00960C04">
      <w:pPr>
        <w:autoSpaceDE w:val="0"/>
        <w:autoSpaceDN w:val="0"/>
        <w:adjustRightInd w:val="0"/>
        <w:spacing w:after="0" w:line="240" w:lineRule="auto"/>
        <w:rPr>
          <w:rFonts w:cs="Times#20New#20Roman"/>
        </w:rPr>
      </w:pPr>
    </w:p>
    <w:p w:rsidR="00960C04" w:rsidRPr="001E4B5D" w:rsidRDefault="00DC4F1E" w:rsidP="00960C04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.................</w:t>
      </w:r>
      <w:r w:rsidR="00960C04" w:rsidRPr="001E4B5D">
        <w:rPr>
          <w:rFonts w:cs="Times#20New#20Roman"/>
        </w:rPr>
        <w:t>………………………………….</w:t>
      </w:r>
    </w:p>
    <w:p w:rsidR="00960C04" w:rsidRPr="001E4B5D" w:rsidRDefault="00DD0F6E" w:rsidP="00960C04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(podpis D</w:t>
      </w:r>
      <w:r w:rsidR="00960C04" w:rsidRPr="001E4B5D">
        <w:rPr>
          <w:rFonts w:cs="Times#20New#20Roman"/>
        </w:rPr>
        <w:t>oktoranta)</w:t>
      </w:r>
    </w:p>
    <w:p w:rsidR="009166CD" w:rsidRDefault="0024759B" w:rsidP="002A07DB">
      <w:pPr>
        <w:autoSpaceDE w:val="0"/>
        <w:autoSpaceDN w:val="0"/>
        <w:adjustRightInd w:val="0"/>
        <w:jc w:val="both"/>
        <w:rPr>
          <w:rFonts w:cs="Times#20New#20Roman"/>
        </w:rPr>
      </w:pPr>
      <w:r w:rsidRPr="0024759B">
        <w:rPr>
          <w:rFonts w:cs="Times#20New#20Roman"/>
        </w:rPr>
        <w:t>Opinia</w:t>
      </w:r>
      <w:r>
        <w:rPr>
          <w:rFonts w:cs="Times#20New#20Roman"/>
        </w:rPr>
        <w:t xml:space="preserve"> </w:t>
      </w:r>
      <w:r w:rsidR="009166CD" w:rsidRPr="00E433E8">
        <w:rPr>
          <w:rFonts w:cs="Times#20New#20Roman"/>
        </w:rPr>
        <w:t>opiekuna/promotora</w:t>
      </w:r>
      <w:r w:rsidR="00A7228D" w:rsidRPr="00E433E8">
        <w:rPr>
          <w:rFonts w:cs="Times#20New#20Roman"/>
        </w:rPr>
        <w:t xml:space="preserve"> </w:t>
      </w:r>
      <w:r w:rsidR="00A7228D" w:rsidRPr="00870D80">
        <w:rPr>
          <w:rFonts w:cs="Times#20New#20Roman"/>
          <w:i/>
          <w:sz w:val="16"/>
          <w:szCs w:val="16"/>
        </w:rPr>
        <w:t>(nie dotyczy doktorantów rozpoczynających studia</w:t>
      </w:r>
      <w:r w:rsidR="0019553F" w:rsidRPr="00870D80">
        <w:rPr>
          <w:rFonts w:cs="Times#20New#20Roman"/>
          <w:i/>
          <w:sz w:val="16"/>
          <w:szCs w:val="16"/>
        </w:rPr>
        <w:t xml:space="preserve"> na I roku</w:t>
      </w:r>
      <w:r w:rsidR="00A7228D" w:rsidRPr="00870D80">
        <w:rPr>
          <w:rFonts w:cs="Times#20New#20Roman"/>
          <w:i/>
          <w:sz w:val="16"/>
          <w:szCs w:val="16"/>
        </w:rPr>
        <w:t>)</w:t>
      </w:r>
      <w:r w:rsidR="009166CD" w:rsidRPr="00E433E8">
        <w:rPr>
          <w:rFonts w:cs="Times#20New#20Roman"/>
        </w:rPr>
        <w:t>:</w:t>
      </w:r>
    </w:p>
    <w:p w:rsidR="009166CD" w:rsidRPr="00E433E8" w:rsidRDefault="009166CD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 w:rsidR="00870D80">
        <w:rPr>
          <w:rFonts w:cs="Times#20New#20Roman"/>
        </w:rPr>
        <w:t>...................</w:t>
      </w:r>
    </w:p>
    <w:p w:rsidR="00870D80" w:rsidRPr="00E433E8" w:rsidRDefault="00870D80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>
        <w:rPr>
          <w:rFonts w:cs="Times#20New#20Roman"/>
        </w:rPr>
        <w:t>...................</w:t>
      </w:r>
    </w:p>
    <w:p w:rsidR="00870D80" w:rsidRPr="00E433E8" w:rsidRDefault="00870D80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>
        <w:rPr>
          <w:rFonts w:cs="Times#20New#20Roman"/>
        </w:rPr>
        <w:t>...................</w:t>
      </w:r>
    </w:p>
    <w:p w:rsidR="00870D80" w:rsidRPr="00E433E8" w:rsidRDefault="00870D80" w:rsidP="00870D80">
      <w:pPr>
        <w:autoSpaceDE w:val="0"/>
        <w:autoSpaceDN w:val="0"/>
        <w:adjustRightInd w:val="0"/>
        <w:jc w:val="both"/>
        <w:rPr>
          <w:rFonts w:cs="Times#20New#20Roman"/>
        </w:rPr>
      </w:pPr>
      <w:r w:rsidRPr="00E433E8">
        <w:rPr>
          <w:rFonts w:cs="Times#20New#20Roman"/>
        </w:rPr>
        <w:t>................................................................................................................................................</w:t>
      </w:r>
      <w:r>
        <w:rPr>
          <w:rFonts w:cs="Times#20New#20Roman"/>
        </w:rPr>
        <w:t>...................</w:t>
      </w:r>
    </w:p>
    <w:p w:rsidR="00870D80" w:rsidRDefault="00870D80" w:rsidP="00870D80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</w:p>
    <w:p w:rsidR="00870D80" w:rsidRPr="001E4B5D" w:rsidRDefault="00870D80" w:rsidP="00870D80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.................</w:t>
      </w:r>
      <w:r w:rsidRPr="001E4B5D">
        <w:rPr>
          <w:rFonts w:cs="Times#20New#20Roman"/>
        </w:rPr>
        <w:t>………………………………….</w:t>
      </w:r>
    </w:p>
    <w:p w:rsidR="00870D80" w:rsidRPr="001E4B5D" w:rsidRDefault="00870D80" w:rsidP="00870D80">
      <w:pPr>
        <w:autoSpaceDE w:val="0"/>
        <w:autoSpaceDN w:val="0"/>
        <w:adjustRightInd w:val="0"/>
        <w:spacing w:after="0" w:line="240" w:lineRule="auto"/>
        <w:jc w:val="right"/>
        <w:rPr>
          <w:rFonts w:cs="Times#20New#20Roman"/>
        </w:rPr>
      </w:pPr>
      <w:r>
        <w:rPr>
          <w:rFonts w:cs="Times#20New#20Roman"/>
        </w:rPr>
        <w:t>(podpis Opiekuna/Promotora</w:t>
      </w:r>
      <w:r w:rsidRPr="001E4B5D">
        <w:rPr>
          <w:rFonts w:cs="Times#20New#20Roman"/>
        </w:rPr>
        <w:t>)</w:t>
      </w:r>
    </w:p>
    <w:p w:rsidR="00A7228D" w:rsidRPr="00E433E8" w:rsidRDefault="00A7228D" w:rsidP="004E32ED">
      <w:pPr>
        <w:autoSpaceDE w:val="0"/>
        <w:autoSpaceDN w:val="0"/>
        <w:adjustRightInd w:val="0"/>
        <w:spacing w:after="0"/>
        <w:jc w:val="both"/>
        <w:rPr>
          <w:rFonts w:cs="Times#20New#20Roman"/>
          <w:u w:val="single"/>
        </w:rPr>
      </w:pPr>
      <w:r w:rsidRPr="00E433E8">
        <w:rPr>
          <w:rFonts w:cs="Times#20New#20Roman"/>
          <w:u w:val="single"/>
        </w:rPr>
        <w:t>Opinia komisji doktoranckiej:</w:t>
      </w:r>
    </w:p>
    <w:p w:rsidR="004E32ED" w:rsidRPr="00870D80" w:rsidRDefault="0093526A" w:rsidP="00870D80">
      <w:pPr>
        <w:autoSpaceDE w:val="0"/>
        <w:autoSpaceDN w:val="0"/>
        <w:adjustRightInd w:val="0"/>
        <w:spacing w:after="0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 xml:space="preserve">Doktorant </w:t>
      </w:r>
      <w:r w:rsidR="004E32ED" w:rsidRPr="00870D80">
        <w:rPr>
          <w:rFonts w:cs="Times#20New#20Roman"/>
          <w:b/>
          <w:sz w:val="20"/>
          <w:szCs w:val="20"/>
        </w:rPr>
        <w:t xml:space="preserve">SPEŁNIŁ </w:t>
      </w:r>
      <w:r w:rsidR="002B1BD9" w:rsidRPr="00870D80">
        <w:rPr>
          <w:rFonts w:cs="Times#20New#20Roman"/>
          <w:b/>
          <w:sz w:val="20"/>
          <w:szCs w:val="20"/>
        </w:rPr>
        <w:t>kryteria</w:t>
      </w:r>
      <w:r w:rsidR="002B1BD9" w:rsidRPr="00870D80">
        <w:rPr>
          <w:rFonts w:cs="Times#20New#20Roman"/>
          <w:sz w:val="20"/>
          <w:szCs w:val="20"/>
        </w:rPr>
        <w:t xml:space="preserve"> </w:t>
      </w:r>
      <w:r w:rsidR="004E32ED" w:rsidRPr="00870D80">
        <w:rPr>
          <w:rFonts w:cs="Times#20New#20Roman"/>
          <w:sz w:val="20"/>
          <w:szCs w:val="20"/>
        </w:rPr>
        <w:t xml:space="preserve">/ </w:t>
      </w:r>
      <w:r w:rsidR="004E32ED" w:rsidRPr="00870D80">
        <w:rPr>
          <w:rFonts w:cs="Times#20New#20Roman"/>
          <w:b/>
          <w:sz w:val="20"/>
          <w:szCs w:val="20"/>
        </w:rPr>
        <w:t xml:space="preserve">NIE SPEŁNIŁ </w:t>
      </w:r>
      <w:r w:rsidR="002B1BD9" w:rsidRPr="00870D80">
        <w:rPr>
          <w:rFonts w:cs="Times#20New#20Roman"/>
          <w:b/>
          <w:sz w:val="20"/>
          <w:szCs w:val="20"/>
        </w:rPr>
        <w:t>kryteriów</w:t>
      </w:r>
      <w:r w:rsidR="004E32ED" w:rsidRPr="00870D80">
        <w:rPr>
          <w:rFonts w:cs="Times#20New#20Roman"/>
          <w:sz w:val="20"/>
          <w:szCs w:val="20"/>
        </w:rPr>
        <w:t>* otrzymania stypendium doktoranckiego</w:t>
      </w:r>
      <w:r w:rsidR="00E433E8" w:rsidRPr="00870D80">
        <w:rPr>
          <w:rFonts w:cs="Times#20New#20Roman"/>
          <w:sz w:val="20"/>
          <w:szCs w:val="20"/>
        </w:rPr>
        <w:t xml:space="preserve"> </w:t>
      </w:r>
      <w:r w:rsidR="00E433E8" w:rsidRPr="00870D80">
        <w:rPr>
          <w:rFonts w:cs="Times#20New#20Roman"/>
          <w:i/>
          <w:sz w:val="20"/>
          <w:szCs w:val="20"/>
        </w:rPr>
        <w:t>(nie dotyczy doktorantów rozpoczynających studia)</w:t>
      </w:r>
      <w:r w:rsidR="00870D80" w:rsidRPr="00870D80">
        <w:rPr>
          <w:rFonts w:cs="Times#20New#20Roman"/>
          <w:i/>
          <w:sz w:val="20"/>
          <w:szCs w:val="20"/>
        </w:rPr>
        <w:t xml:space="preserve">. Wyjaśnienie (w przypadku niespełnienia warunków): </w:t>
      </w:r>
      <w:r w:rsidR="004E32ED" w:rsidRPr="00870D80">
        <w:rPr>
          <w:rFonts w:cs="Times#20New#20Roman"/>
          <w:sz w:val="20"/>
          <w:szCs w:val="20"/>
        </w:rPr>
        <w:t>....................................</w:t>
      </w:r>
      <w:r w:rsidR="002B1BD9" w:rsidRPr="00870D80">
        <w:rPr>
          <w:rFonts w:cs="Times#20New#20Roman"/>
          <w:sz w:val="20"/>
          <w:szCs w:val="20"/>
        </w:rPr>
        <w:t>........................</w:t>
      </w:r>
      <w:r w:rsidR="004E32ED" w:rsidRPr="00870D80">
        <w:rPr>
          <w:rFonts w:cs="Times#20New#20Roman"/>
          <w:sz w:val="20"/>
          <w:szCs w:val="20"/>
        </w:rPr>
        <w:t>...</w:t>
      </w:r>
      <w:r w:rsidR="00013E92" w:rsidRPr="00870D80">
        <w:rPr>
          <w:rFonts w:cs="Times#20New#20Roman"/>
          <w:sz w:val="20"/>
          <w:szCs w:val="20"/>
        </w:rPr>
        <w:t>.......</w:t>
      </w:r>
      <w:r w:rsidR="004E32ED" w:rsidRPr="00870D80">
        <w:rPr>
          <w:rFonts w:cs="Times#20New#20Roman"/>
          <w:sz w:val="20"/>
          <w:szCs w:val="20"/>
        </w:rPr>
        <w:t>.</w:t>
      </w:r>
      <w:r w:rsidR="00E433E8" w:rsidRPr="00870D80">
        <w:rPr>
          <w:rFonts w:cs="Times#20New#20Roman"/>
          <w:sz w:val="20"/>
          <w:szCs w:val="20"/>
        </w:rPr>
        <w:t>...........................................................................</w:t>
      </w:r>
      <w:r w:rsidR="00870D80">
        <w:rPr>
          <w:rFonts w:cs="Times#20New#20Roman"/>
          <w:sz w:val="20"/>
          <w:szCs w:val="20"/>
        </w:rPr>
        <w:t>.................................</w:t>
      </w:r>
    </w:p>
    <w:p w:rsidR="00870D80" w:rsidRPr="00870D80" w:rsidRDefault="00870D80" w:rsidP="00870D80">
      <w:pPr>
        <w:autoSpaceDE w:val="0"/>
        <w:autoSpaceDN w:val="0"/>
        <w:adjustRightInd w:val="0"/>
        <w:spacing w:after="0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cs="Times#20New#20Roman"/>
          <w:sz w:val="20"/>
          <w:szCs w:val="20"/>
        </w:rPr>
        <w:t>.................................</w:t>
      </w:r>
    </w:p>
    <w:p w:rsidR="00870D80" w:rsidRPr="00870D80" w:rsidRDefault="00870D80" w:rsidP="00870D80">
      <w:pPr>
        <w:autoSpaceDE w:val="0"/>
        <w:autoSpaceDN w:val="0"/>
        <w:adjustRightInd w:val="0"/>
        <w:spacing w:after="0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cs="Times#20New#20Roman"/>
          <w:sz w:val="20"/>
          <w:szCs w:val="20"/>
        </w:rPr>
        <w:t>.................................</w:t>
      </w:r>
    </w:p>
    <w:p w:rsidR="00A7228D" w:rsidRPr="00870D80" w:rsidRDefault="00A30FD0" w:rsidP="004E32ED">
      <w:pPr>
        <w:autoSpaceDE w:val="0"/>
        <w:autoSpaceDN w:val="0"/>
        <w:adjustRightInd w:val="0"/>
        <w:spacing w:after="0"/>
        <w:jc w:val="both"/>
        <w:rPr>
          <w:rFonts w:cs="Times#20New#20Roman"/>
          <w:sz w:val="20"/>
          <w:szCs w:val="20"/>
        </w:rPr>
      </w:pPr>
      <w:r w:rsidRPr="00870D80">
        <w:rPr>
          <w:rFonts w:cs="Times#20New#20Roman"/>
          <w:sz w:val="20"/>
          <w:szCs w:val="20"/>
        </w:rPr>
        <w:t>U</w:t>
      </w:r>
      <w:r w:rsidR="00DC4F1E" w:rsidRPr="00870D80">
        <w:rPr>
          <w:rFonts w:cs="Times#20New#20Roman"/>
          <w:sz w:val="20"/>
          <w:szCs w:val="20"/>
        </w:rPr>
        <w:t>zyskan</w:t>
      </w:r>
      <w:r w:rsidR="00F5677F" w:rsidRPr="00870D80">
        <w:rPr>
          <w:rFonts w:cs="Times#20New#20Roman"/>
          <w:sz w:val="20"/>
          <w:szCs w:val="20"/>
        </w:rPr>
        <w:t xml:space="preserve">a </w:t>
      </w:r>
      <w:r w:rsidR="002B1BD9" w:rsidRPr="00870D80">
        <w:rPr>
          <w:rFonts w:cs="Times#20New#20Roman"/>
          <w:sz w:val="20"/>
          <w:szCs w:val="20"/>
        </w:rPr>
        <w:t xml:space="preserve">pozycja na liście rankingowej </w:t>
      </w:r>
      <w:r w:rsidR="00DC4F1E" w:rsidRPr="00870D80">
        <w:rPr>
          <w:rFonts w:cs="Times#20New#20Roman"/>
          <w:b/>
          <w:sz w:val="20"/>
          <w:szCs w:val="20"/>
        </w:rPr>
        <w:t>KWALIFIKUJE</w:t>
      </w:r>
      <w:r w:rsidR="00DC4F1E" w:rsidRPr="00870D80">
        <w:rPr>
          <w:rFonts w:cs="Times#20New#20Roman"/>
          <w:sz w:val="20"/>
          <w:szCs w:val="20"/>
        </w:rPr>
        <w:t xml:space="preserve"> </w:t>
      </w:r>
      <w:r w:rsidRPr="00870D80">
        <w:rPr>
          <w:rFonts w:cs="Times#20New#20Roman"/>
          <w:sz w:val="20"/>
          <w:szCs w:val="20"/>
        </w:rPr>
        <w:t xml:space="preserve">/ </w:t>
      </w:r>
      <w:r w:rsidRPr="00870D80">
        <w:rPr>
          <w:rFonts w:cs="Times#20New#20Roman"/>
          <w:b/>
          <w:sz w:val="20"/>
          <w:szCs w:val="20"/>
        </w:rPr>
        <w:t>NIE KWALIFIKUJE</w:t>
      </w:r>
      <w:r w:rsidR="000C403C" w:rsidRPr="00870D80">
        <w:rPr>
          <w:rFonts w:cs="Times#20New#20Roman"/>
          <w:sz w:val="20"/>
          <w:szCs w:val="20"/>
        </w:rPr>
        <w:t>*</w:t>
      </w:r>
      <w:r w:rsidRPr="00870D80">
        <w:rPr>
          <w:rFonts w:cs="Times#20New#20Roman"/>
          <w:sz w:val="20"/>
          <w:szCs w:val="20"/>
        </w:rPr>
        <w:t xml:space="preserve"> </w:t>
      </w:r>
      <w:r w:rsidR="00961509" w:rsidRPr="00870D80">
        <w:rPr>
          <w:rFonts w:cs="Times#20New#20Roman"/>
          <w:sz w:val="20"/>
          <w:szCs w:val="20"/>
        </w:rPr>
        <w:t>D</w:t>
      </w:r>
      <w:r w:rsidR="00DC4F1E" w:rsidRPr="00870D80">
        <w:rPr>
          <w:rFonts w:cs="Times#20New#20Roman"/>
          <w:sz w:val="20"/>
          <w:szCs w:val="20"/>
        </w:rPr>
        <w:t xml:space="preserve">oktoranta do grupy </w:t>
      </w:r>
      <w:r w:rsidR="009C59C5" w:rsidRPr="00870D80">
        <w:rPr>
          <w:rFonts w:cs="Times#20New#20Roman"/>
          <w:sz w:val="20"/>
          <w:szCs w:val="20"/>
        </w:rPr>
        <w:t xml:space="preserve">osób </w:t>
      </w:r>
      <w:r w:rsidR="00DC4F1E" w:rsidRPr="00870D80">
        <w:rPr>
          <w:rFonts w:cs="Times#20New#20Roman"/>
          <w:sz w:val="20"/>
          <w:szCs w:val="20"/>
        </w:rPr>
        <w:t>uprawnion</w:t>
      </w:r>
      <w:r w:rsidR="009C59C5" w:rsidRPr="00870D80">
        <w:rPr>
          <w:rFonts w:cs="Times#20New#20Roman"/>
          <w:sz w:val="20"/>
          <w:szCs w:val="20"/>
        </w:rPr>
        <w:t xml:space="preserve">ych </w:t>
      </w:r>
      <w:r w:rsidR="00DC4F1E" w:rsidRPr="00870D80">
        <w:rPr>
          <w:rFonts w:cs="Times#20New#20Roman"/>
          <w:sz w:val="20"/>
          <w:szCs w:val="20"/>
        </w:rPr>
        <w:t>do otrzymania stypendium doktoranckiego</w:t>
      </w:r>
      <w:r w:rsidR="009C59C5" w:rsidRPr="00870D80">
        <w:rPr>
          <w:rFonts w:cs="Times#20New#20Roman"/>
          <w:sz w:val="20"/>
          <w:szCs w:val="20"/>
        </w:rPr>
        <w:t xml:space="preserve"> w roku akademickim wskazanym we wniosku. </w:t>
      </w:r>
    </w:p>
    <w:p w:rsidR="000C403C" w:rsidRPr="000C403C" w:rsidRDefault="005A074B" w:rsidP="009166CD">
      <w:pPr>
        <w:autoSpaceDE w:val="0"/>
        <w:autoSpaceDN w:val="0"/>
        <w:adjustRightInd w:val="0"/>
        <w:spacing w:after="0" w:line="360" w:lineRule="auto"/>
        <w:jc w:val="center"/>
        <w:rPr>
          <w:rFonts w:cs="Times#20New#20Roman"/>
          <w:b/>
          <w:sz w:val="28"/>
          <w:szCs w:val="28"/>
        </w:rPr>
      </w:pPr>
      <w:r>
        <w:rPr>
          <w:rFonts w:cs="Times#20New#20Roman"/>
          <w:b/>
          <w:sz w:val="28"/>
          <w:szCs w:val="28"/>
        </w:rPr>
        <w:t>Opinia</w:t>
      </w:r>
      <w:r w:rsidR="000C403C" w:rsidRPr="006A3967">
        <w:rPr>
          <w:rFonts w:cs="Times#20New#20Roman"/>
          <w:b/>
          <w:sz w:val="28"/>
          <w:szCs w:val="28"/>
        </w:rPr>
        <w:t>: POZYTYWNA</w:t>
      </w:r>
      <w:r w:rsidR="000C403C" w:rsidRPr="000C403C">
        <w:rPr>
          <w:rFonts w:cs="Times#20New#20Roman"/>
          <w:b/>
          <w:sz w:val="28"/>
          <w:szCs w:val="28"/>
        </w:rPr>
        <w:t xml:space="preserve"> – NEG</w:t>
      </w:r>
      <w:r w:rsidR="000C403C">
        <w:rPr>
          <w:rFonts w:cs="Times#20New#20Roman"/>
          <w:b/>
          <w:sz w:val="28"/>
          <w:szCs w:val="28"/>
        </w:rPr>
        <w:t>A</w:t>
      </w:r>
      <w:r w:rsidR="000C403C" w:rsidRPr="000C403C">
        <w:rPr>
          <w:rFonts w:cs="Times#20New#20Roman"/>
          <w:b/>
          <w:sz w:val="28"/>
          <w:szCs w:val="28"/>
        </w:rPr>
        <w:t>TYWNA*</w:t>
      </w:r>
    </w:p>
    <w:p w:rsidR="00960C04" w:rsidRPr="006A3967" w:rsidRDefault="00961509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Przewodniczący</w:t>
      </w:r>
      <w:r w:rsidR="000C403C" w:rsidRPr="006A3967">
        <w:rPr>
          <w:rFonts w:cs="Times#20New#20Roman"/>
          <w:sz w:val="20"/>
          <w:szCs w:val="20"/>
        </w:rPr>
        <w:t xml:space="preserve"> komisji (</w:t>
      </w:r>
      <w:r w:rsidRPr="006A3967">
        <w:rPr>
          <w:rFonts w:cs="Times#20New#20Roman"/>
          <w:sz w:val="20"/>
          <w:szCs w:val="20"/>
        </w:rPr>
        <w:t>kierownik studiów doktorancki</w:t>
      </w:r>
      <w:r w:rsidR="000C403C" w:rsidRPr="006A3967">
        <w:rPr>
          <w:rFonts w:cs="Times#20New#20Roman"/>
          <w:sz w:val="20"/>
          <w:szCs w:val="20"/>
        </w:rPr>
        <w:t>ch)</w:t>
      </w:r>
      <w:r w:rsidRPr="006A3967">
        <w:rPr>
          <w:rFonts w:cs="Times#20New#20Roman"/>
          <w:sz w:val="20"/>
          <w:szCs w:val="20"/>
        </w:rPr>
        <w:t>: .....</w:t>
      </w:r>
      <w:r w:rsidR="006A3967">
        <w:rPr>
          <w:rFonts w:cs="Times#20New#20Roman"/>
          <w:sz w:val="20"/>
          <w:szCs w:val="20"/>
        </w:rPr>
        <w:t>........................</w:t>
      </w:r>
      <w:r w:rsidRPr="006A3967">
        <w:rPr>
          <w:rFonts w:cs="Times#20New#20Roman"/>
          <w:sz w:val="20"/>
          <w:szCs w:val="20"/>
        </w:rPr>
        <w:t>..........</w:t>
      </w:r>
      <w:r w:rsidR="000C403C" w:rsidRPr="006A3967">
        <w:rPr>
          <w:rFonts w:cs="Times#20New#20Roman"/>
          <w:sz w:val="20"/>
          <w:szCs w:val="20"/>
        </w:rPr>
        <w:t>..................</w:t>
      </w:r>
      <w:r w:rsidRPr="006A3967">
        <w:rPr>
          <w:rFonts w:cs="Times#20New#20Roman"/>
          <w:sz w:val="20"/>
          <w:szCs w:val="20"/>
        </w:rPr>
        <w:t>............</w:t>
      </w:r>
      <w:r w:rsidR="006A3967" w:rsidRPr="006A3967">
        <w:rPr>
          <w:rFonts w:cs="Times#20New#20Roman"/>
          <w:sz w:val="20"/>
          <w:szCs w:val="20"/>
        </w:rPr>
        <w:t>..........</w:t>
      </w:r>
      <w:r w:rsidRPr="006A3967">
        <w:rPr>
          <w:rFonts w:cs="Times#20New#20Roman"/>
          <w:sz w:val="20"/>
          <w:szCs w:val="20"/>
        </w:rPr>
        <w:t>....</w:t>
      </w:r>
    </w:p>
    <w:p w:rsidR="00DC4F1E" w:rsidRPr="006A3967" w:rsidRDefault="009166CD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Członkowie komisji:</w:t>
      </w:r>
      <w:r>
        <w:rPr>
          <w:rFonts w:cs="Times#20New#20Roman"/>
          <w:sz w:val="20"/>
          <w:szCs w:val="20"/>
        </w:rPr>
        <w:t xml:space="preserve"> </w:t>
      </w:r>
      <w:r w:rsidR="00633423" w:rsidRPr="006A3967">
        <w:rPr>
          <w:rFonts w:cs="Times#20New#20Roman"/>
          <w:sz w:val="20"/>
          <w:szCs w:val="20"/>
        </w:rPr>
        <w:t>..........................................................</w:t>
      </w:r>
      <w:r w:rsidR="006A3967">
        <w:rPr>
          <w:rFonts w:cs="Times#20New#20Roman"/>
          <w:sz w:val="20"/>
          <w:szCs w:val="20"/>
        </w:rPr>
        <w:t>............</w:t>
      </w:r>
      <w:r w:rsidR="00633423" w:rsidRPr="006A3967">
        <w:rPr>
          <w:rFonts w:cs="Times#20New#20Roman"/>
          <w:sz w:val="20"/>
          <w:szCs w:val="20"/>
        </w:rPr>
        <w:t>...........................................</w:t>
      </w:r>
    </w:p>
    <w:p w:rsidR="00633423" w:rsidRPr="006A3967" w:rsidRDefault="00633423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.......................................................</w:t>
      </w:r>
      <w:r w:rsidR="006A3967">
        <w:rPr>
          <w:rFonts w:cs="Times#20New#20Roman"/>
          <w:sz w:val="20"/>
          <w:szCs w:val="20"/>
        </w:rPr>
        <w:t>............</w:t>
      </w:r>
      <w:r w:rsidRPr="006A3967">
        <w:rPr>
          <w:rFonts w:cs="Times#20New#20Roman"/>
          <w:sz w:val="20"/>
          <w:szCs w:val="20"/>
        </w:rPr>
        <w:t>..............................................</w:t>
      </w:r>
    </w:p>
    <w:p w:rsidR="00633423" w:rsidRPr="006A3967" w:rsidRDefault="00633423" w:rsidP="006A3967">
      <w:pPr>
        <w:autoSpaceDE w:val="0"/>
        <w:autoSpaceDN w:val="0"/>
        <w:adjustRightInd w:val="0"/>
        <w:spacing w:after="0" w:line="360" w:lineRule="auto"/>
        <w:jc w:val="right"/>
        <w:rPr>
          <w:rFonts w:cs="Times#20New#20Roman"/>
          <w:sz w:val="20"/>
          <w:szCs w:val="20"/>
        </w:rPr>
      </w:pPr>
      <w:r w:rsidRPr="006A3967">
        <w:rPr>
          <w:rFonts w:cs="Times#20New#20Roman"/>
          <w:sz w:val="20"/>
          <w:szCs w:val="20"/>
        </w:rPr>
        <w:t>.......................................................</w:t>
      </w:r>
      <w:r w:rsidR="006A3967">
        <w:rPr>
          <w:rFonts w:cs="Times#20New#20Roman"/>
          <w:sz w:val="20"/>
          <w:szCs w:val="20"/>
        </w:rPr>
        <w:t>............</w:t>
      </w:r>
      <w:r w:rsidRPr="006A3967">
        <w:rPr>
          <w:rFonts w:cs="Times#20New#20Roman"/>
          <w:sz w:val="20"/>
          <w:szCs w:val="20"/>
        </w:rPr>
        <w:t>..............................................</w:t>
      </w:r>
    </w:p>
    <w:p w:rsidR="00960C04" w:rsidRPr="00E433E8" w:rsidRDefault="000C403C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  <w:u w:val="single"/>
        </w:rPr>
      </w:pPr>
      <w:r w:rsidRPr="00E433E8">
        <w:rPr>
          <w:rFonts w:cs="Times#20New#20Roman"/>
          <w:sz w:val="16"/>
          <w:szCs w:val="16"/>
          <w:u w:val="single"/>
        </w:rPr>
        <w:t>Z</w:t>
      </w:r>
      <w:r w:rsidR="00960C04" w:rsidRPr="00E433E8">
        <w:rPr>
          <w:rFonts w:cs="Times#20New#20Roman"/>
          <w:sz w:val="16"/>
          <w:szCs w:val="16"/>
          <w:u w:val="single"/>
        </w:rPr>
        <w:t>ałączniki:</w:t>
      </w:r>
    </w:p>
    <w:p w:rsidR="00E433E8" w:rsidRPr="00E433E8" w:rsidRDefault="008A6540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  <w:u w:val="single"/>
        </w:rPr>
      </w:pPr>
      <w:r>
        <w:rPr>
          <w:rFonts w:cs="Times#20New#20Roman"/>
          <w:sz w:val="16"/>
          <w:szCs w:val="16"/>
        </w:rPr>
        <w:t>Tylko w</w:t>
      </w:r>
      <w:r w:rsidR="00E433E8" w:rsidRPr="00E433E8">
        <w:rPr>
          <w:rFonts w:cs="Times#20New#20Roman"/>
          <w:sz w:val="16"/>
          <w:szCs w:val="16"/>
        </w:rPr>
        <w:t xml:space="preserve"> przypadku doktorantów ubiegających się o stypendium na drugim i wyższych latach studiów</w:t>
      </w:r>
    </w:p>
    <w:p w:rsidR="00960C04" w:rsidRPr="00E433E8" w:rsidRDefault="00960C04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</w:rPr>
      </w:pPr>
      <w:r w:rsidRPr="00E433E8">
        <w:rPr>
          <w:rFonts w:cs="Times#20New#20Roman"/>
          <w:sz w:val="16"/>
          <w:szCs w:val="16"/>
        </w:rPr>
        <w:t xml:space="preserve">1. </w:t>
      </w:r>
      <w:r w:rsidR="00FD11FD">
        <w:rPr>
          <w:rFonts w:cs="Times#20New#20Roman"/>
          <w:sz w:val="16"/>
          <w:szCs w:val="16"/>
        </w:rPr>
        <w:t xml:space="preserve">Opinia </w:t>
      </w:r>
      <w:r w:rsidR="0075059B">
        <w:rPr>
          <w:rFonts w:cs="Times#20New#20Roman"/>
          <w:sz w:val="16"/>
          <w:szCs w:val="16"/>
        </w:rPr>
        <w:t xml:space="preserve">opiekuna/promotora </w:t>
      </w:r>
      <w:r w:rsidR="004801D5">
        <w:rPr>
          <w:rFonts w:cs="Times#20New#20Roman"/>
          <w:sz w:val="16"/>
          <w:szCs w:val="16"/>
        </w:rPr>
        <w:t>zawierająca ocenę</w:t>
      </w:r>
      <w:r w:rsidR="00FD11FD">
        <w:rPr>
          <w:rFonts w:cs="Times#20New#20Roman"/>
          <w:sz w:val="16"/>
          <w:szCs w:val="16"/>
        </w:rPr>
        <w:t xml:space="preserve"> </w:t>
      </w:r>
      <w:r w:rsidR="009166CD" w:rsidRPr="00E433E8">
        <w:rPr>
          <w:rFonts w:cs="Times#20New#20Roman"/>
          <w:sz w:val="16"/>
          <w:szCs w:val="16"/>
        </w:rPr>
        <w:t xml:space="preserve">postępów w pracy nad rozprawą doktorską, działalności dydaktycznej oraz udziału w badaniach prowadzonych przez WZiKS UJ w roku akademickim </w:t>
      </w:r>
      <w:r w:rsidRPr="00E433E8">
        <w:rPr>
          <w:rFonts w:cs="Times#20New#20Roman"/>
          <w:sz w:val="16"/>
          <w:szCs w:val="16"/>
        </w:rPr>
        <w:t>poprzedzającym rok, w którym ma być wypłacane stypendium</w:t>
      </w:r>
      <w:r w:rsidR="009C59C5" w:rsidRPr="00E433E8">
        <w:rPr>
          <w:rFonts w:cs="Times#20New#20Roman"/>
          <w:sz w:val="16"/>
          <w:szCs w:val="16"/>
        </w:rPr>
        <w:t>.</w:t>
      </w:r>
    </w:p>
    <w:p w:rsidR="00961509" w:rsidRPr="00E433E8" w:rsidRDefault="00960C04" w:rsidP="009C59C5">
      <w:pPr>
        <w:autoSpaceDE w:val="0"/>
        <w:autoSpaceDN w:val="0"/>
        <w:adjustRightInd w:val="0"/>
        <w:spacing w:after="0" w:line="240" w:lineRule="auto"/>
        <w:jc w:val="both"/>
        <w:rPr>
          <w:rFonts w:cs="Times#20New#20Roman"/>
          <w:sz w:val="16"/>
          <w:szCs w:val="16"/>
        </w:rPr>
      </w:pPr>
      <w:r w:rsidRPr="00E433E8">
        <w:rPr>
          <w:rFonts w:cs="Times#20New#20Roman"/>
          <w:sz w:val="16"/>
          <w:szCs w:val="16"/>
        </w:rPr>
        <w:t xml:space="preserve">2. </w:t>
      </w:r>
      <w:r w:rsidRPr="00E433E8">
        <w:rPr>
          <w:rFonts w:cs="Arial"/>
          <w:bCs/>
          <w:sz w:val="16"/>
          <w:szCs w:val="16"/>
        </w:rPr>
        <w:t xml:space="preserve">Sprawozdanie doktoranta z wykonania obowiązków w roku akademickim </w:t>
      </w:r>
      <w:r w:rsidRPr="00E433E8">
        <w:rPr>
          <w:rFonts w:cs="Times#20New#20Roman"/>
          <w:sz w:val="16"/>
          <w:szCs w:val="16"/>
        </w:rPr>
        <w:t xml:space="preserve">poprzedzającym rok, w którym ma być </w:t>
      </w:r>
      <w:r w:rsidR="00F5677F" w:rsidRPr="00E433E8">
        <w:rPr>
          <w:rFonts w:cs="Times#20New#20Roman"/>
          <w:sz w:val="16"/>
          <w:szCs w:val="16"/>
        </w:rPr>
        <w:t>wypłacane stypendium (punkty 1</w:t>
      </w:r>
      <w:r w:rsidR="002B1BD9" w:rsidRPr="00E433E8">
        <w:rPr>
          <w:rFonts w:cs="Times#20New#20Roman"/>
          <w:sz w:val="16"/>
          <w:szCs w:val="16"/>
        </w:rPr>
        <w:t>-4, 6</w:t>
      </w:r>
      <w:r w:rsidRPr="00E433E8">
        <w:rPr>
          <w:rFonts w:cs="Times#20New#20Roman"/>
          <w:sz w:val="16"/>
          <w:szCs w:val="16"/>
        </w:rPr>
        <w:t>)</w:t>
      </w:r>
    </w:p>
    <w:sectPr w:rsidR="00961509" w:rsidRPr="00E433E8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C1" w:rsidRDefault="00263DC1" w:rsidP="009C59C5">
      <w:pPr>
        <w:spacing w:after="0" w:line="240" w:lineRule="auto"/>
      </w:pPr>
      <w:r>
        <w:separator/>
      </w:r>
    </w:p>
  </w:endnote>
  <w:endnote w:type="continuationSeparator" w:id="0">
    <w:p w:rsidR="00263DC1" w:rsidRDefault="00263DC1" w:rsidP="009C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C1" w:rsidRDefault="00263DC1" w:rsidP="009C59C5">
      <w:pPr>
        <w:spacing w:after="0" w:line="240" w:lineRule="auto"/>
      </w:pPr>
      <w:r>
        <w:separator/>
      </w:r>
    </w:p>
  </w:footnote>
  <w:footnote w:type="continuationSeparator" w:id="0">
    <w:p w:rsidR="00263DC1" w:rsidRDefault="00263DC1" w:rsidP="009C59C5">
      <w:pPr>
        <w:spacing w:after="0" w:line="240" w:lineRule="auto"/>
      </w:pPr>
      <w:r>
        <w:continuationSeparator/>
      </w:r>
    </w:p>
  </w:footnote>
  <w:footnote w:id="1">
    <w:p w:rsidR="000C403C" w:rsidRPr="002A07DB" w:rsidRDefault="000C403C">
      <w:pPr>
        <w:pStyle w:val="Tekstprzypisudolnego"/>
        <w:rPr>
          <w:sz w:val="18"/>
          <w:szCs w:val="18"/>
        </w:rPr>
      </w:pPr>
      <w:r w:rsidRPr="002A07DB">
        <w:rPr>
          <w:rStyle w:val="Odwoanieprzypisudolnego"/>
          <w:sz w:val="18"/>
          <w:szCs w:val="18"/>
        </w:rPr>
        <w:footnoteRef/>
      </w:r>
      <w:r w:rsidRPr="002A07D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89" w:rsidRPr="001E7D89" w:rsidRDefault="001E7D89">
    <w:pPr>
      <w:pStyle w:val="Nagwek"/>
      <w:rPr>
        <w:sz w:val="16"/>
        <w:szCs w:val="16"/>
      </w:rPr>
    </w:pPr>
    <w:r w:rsidRPr="001E7D89">
      <w:rPr>
        <w:sz w:val="16"/>
        <w:szCs w:val="16"/>
      </w:rPr>
      <w:t>Uchwała Rady Wydziału Z</w:t>
    </w:r>
    <w:r w:rsidR="00A94657">
      <w:rPr>
        <w:sz w:val="16"/>
        <w:szCs w:val="16"/>
      </w:rPr>
      <w:t xml:space="preserve">arządzania </w:t>
    </w:r>
    <w:r w:rsidRPr="001E7D89">
      <w:rPr>
        <w:sz w:val="16"/>
        <w:szCs w:val="16"/>
      </w:rPr>
      <w:t>i</w:t>
    </w:r>
    <w:r w:rsidR="00A94657">
      <w:rPr>
        <w:sz w:val="16"/>
        <w:szCs w:val="16"/>
      </w:rPr>
      <w:t xml:space="preserve"> </w:t>
    </w:r>
    <w:r w:rsidRPr="001E7D89">
      <w:rPr>
        <w:sz w:val="16"/>
        <w:szCs w:val="16"/>
      </w:rPr>
      <w:t>K</w:t>
    </w:r>
    <w:r w:rsidR="00A94657">
      <w:rPr>
        <w:sz w:val="16"/>
        <w:szCs w:val="16"/>
      </w:rPr>
      <w:t xml:space="preserve">omunikacji </w:t>
    </w:r>
    <w:r w:rsidR="00A94657" w:rsidRPr="00685326">
      <w:rPr>
        <w:sz w:val="16"/>
        <w:szCs w:val="16"/>
      </w:rPr>
      <w:t>Społecznej</w:t>
    </w:r>
    <w:r w:rsidRPr="00685326">
      <w:rPr>
        <w:sz w:val="16"/>
        <w:szCs w:val="16"/>
      </w:rPr>
      <w:t xml:space="preserve"> </w:t>
    </w:r>
    <w:r w:rsidR="00685326">
      <w:rPr>
        <w:sz w:val="16"/>
        <w:szCs w:val="16"/>
      </w:rPr>
      <w:t xml:space="preserve">nr </w:t>
    </w:r>
    <w:r w:rsidR="001E50AD">
      <w:rPr>
        <w:sz w:val="16"/>
        <w:szCs w:val="16"/>
      </w:rPr>
      <w:t>32</w:t>
    </w:r>
    <w:r w:rsidR="00870D80">
      <w:rPr>
        <w:sz w:val="16"/>
        <w:szCs w:val="16"/>
      </w:rPr>
      <w:t xml:space="preserve"> z </w:t>
    </w:r>
    <w:r w:rsidR="001E50AD">
      <w:rPr>
        <w:sz w:val="16"/>
        <w:szCs w:val="16"/>
      </w:rPr>
      <w:t>dnia 08.04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04"/>
    <w:rsid w:val="00013E92"/>
    <w:rsid w:val="00041479"/>
    <w:rsid w:val="000C403C"/>
    <w:rsid w:val="000C4A1B"/>
    <w:rsid w:val="00104C5C"/>
    <w:rsid w:val="001435A2"/>
    <w:rsid w:val="0019553F"/>
    <w:rsid w:val="001A525A"/>
    <w:rsid w:val="001E0943"/>
    <w:rsid w:val="001E4AB1"/>
    <w:rsid w:val="001E4B5D"/>
    <w:rsid w:val="001E50AD"/>
    <w:rsid w:val="001E7D89"/>
    <w:rsid w:val="001F6CD9"/>
    <w:rsid w:val="0024759B"/>
    <w:rsid w:val="00263DC1"/>
    <w:rsid w:val="002A07DB"/>
    <w:rsid w:val="002B1BD9"/>
    <w:rsid w:val="002C12B7"/>
    <w:rsid w:val="002C6226"/>
    <w:rsid w:val="002F3D91"/>
    <w:rsid w:val="00401177"/>
    <w:rsid w:val="00441C2D"/>
    <w:rsid w:val="004461E7"/>
    <w:rsid w:val="004801D5"/>
    <w:rsid w:val="004824ED"/>
    <w:rsid w:val="004E32ED"/>
    <w:rsid w:val="005316EA"/>
    <w:rsid w:val="005A074B"/>
    <w:rsid w:val="005F49E8"/>
    <w:rsid w:val="00633423"/>
    <w:rsid w:val="00673AFB"/>
    <w:rsid w:val="00685326"/>
    <w:rsid w:val="006A3967"/>
    <w:rsid w:val="006C0EE2"/>
    <w:rsid w:val="0075059B"/>
    <w:rsid w:val="0076671C"/>
    <w:rsid w:val="007D39A9"/>
    <w:rsid w:val="00870D80"/>
    <w:rsid w:val="008A6540"/>
    <w:rsid w:val="008B46A6"/>
    <w:rsid w:val="008B7325"/>
    <w:rsid w:val="008C5C44"/>
    <w:rsid w:val="008F0B24"/>
    <w:rsid w:val="009166CD"/>
    <w:rsid w:val="0093526A"/>
    <w:rsid w:val="009420D0"/>
    <w:rsid w:val="00960C04"/>
    <w:rsid w:val="00961509"/>
    <w:rsid w:val="009C59C5"/>
    <w:rsid w:val="00A20508"/>
    <w:rsid w:val="00A30FD0"/>
    <w:rsid w:val="00A7228D"/>
    <w:rsid w:val="00A94657"/>
    <w:rsid w:val="00AE7F79"/>
    <w:rsid w:val="00AF7C18"/>
    <w:rsid w:val="00B1692D"/>
    <w:rsid w:val="00C0603E"/>
    <w:rsid w:val="00C70DFF"/>
    <w:rsid w:val="00C8741F"/>
    <w:rsid w:val="00CF300C"/>
    <w:rsid w:val="00D72343"/>
    <w:rsid w:val="00DC37F9"/>
    <w:rsid w:val="00DC4F1E"/>
    <w:rsid w:val="00DD0F6E"/>
    <w:rsid w:val="00E05009"/>
    <w:rsid w:val="00E433E8"/>
    <w:rsid w:val="00ED5618"/>
    <w:rsid w:val="00F10ACA"/>
    <w:rsid w:val="00F5677F"/>
    <w:rsid w:val="00F72B1B"/>
    <w:rsid w:val="00FD11FD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9A6CD-8EDD-4730-96FF-1342D4D7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9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D89"/>
  </w:style>
  <w:style w:type="paragraph" w:styleId="Stopka">
    <w:name w:val="footer"/>
    <w:basedOn w:val="Normalny"/>
    <w:link w:val="StopkaZnak"/>
    <w:uiPriority w:val="99"/>
    <w:unhideWhenUsed/>
    <w:rsid w:val="001E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6C04-B651-41F1-9928-64B2735A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iesław Bracha</cp:lastModifiedBy>
  <cp:revision>2</cp:revision>
  <dcterms:created xsi:type="dcterms:W3CDTF">2016-06-27T09:45:00Z</dcterms:created>
  <dcterms:modified xsi:type="dcterms:W3CDTF">2016-06-27T09:45:00Z</dcterms:modified>
</cp:coreProperties>
</file>